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21" w:rsidRPr="007168BF" w:rsidRDefault="001B6021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</w:rPr>
        <w:t>2022 – 2023  оқужылына</w:t>
      </w:r>
      <w:r w:rsidR="00C62122">
        <w:rPr>
          <w:rFonts w:ascii="Times New Roman" w:hAnsi="Times New Roman"/>
          <w:b/>
          <w:sz w:val="24"/>
          <w:szCs w:val="24"/>
        </w:rPr>
        <w:t xml:space="preserve"> </w:t>
      </w:r>
      <w:r w:rsidRPr="007168BF">
        <w:rPr>
          <w:rFonts w:ascii="Times New Roman" w:hAnsi="Times New Roman"/>
          <w:b/>
          <w:sz w:val="24"/>
          <w:szCs w:val="24"/>
        </w:rPr>
        <w:t>арналған</w:t>
      </w:r>
      <w:r w:rsidR="00C62122">
        <w:rPr>
          <w:rFonts w:ascii="Times New Roman" w:hAnsi="Times New Roman"/>
          <w:b/>
          <w:sz w:val="24"/>
          <w:szCs w:val="24"/>
        </w:rPr>
        <w:t xml:space="preserve"> </w:t>
      </w:r>
      <w:r w:rsidRPr="007168BF">
        <w:rPr>
          <w:rFonts w:ascii="Times New Roman" w:hAnsi="Times New Roman"/>
          <w:b/>
          <w:sz w:val="24"/>
          <w:szCs w:val="24"/>
        </w:rPr>
        <w:t>Баланың</w:t>
      </w:r>
      <w:r w:rsidR="00C62122">
        <w:rPr>
          <w:rFonts w:ascii="Times New Roman" w:hAnsi="Times New Roman"/>
          <w:b/>
          <w:sz w:val="24"/>
          <w:szCs w:val="24"/>
        </w:rPr>
        <w:t xml:space="preserve"> </w:t>
      </w:r>
      <w:r w:rsidRPr="007168BF">
        <w:rPr>
          <w:rFonts w:ascii="Times New Roman" w:hAnsi="Times New Roman"/>
          <w:b/>
          <w:sz w:val="24"/>
          <w:szCs w:val="24"/>
        </w:rPr>
        <w:t>жеке даму картасы</w:t>
      </w:r>
    </w:p>
    <w:p w:rsidR="00C87355" w:rsidRPr="00DF144D" w:rsidRDefault="001B6021" w:rsidP="00C87355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</w:t>
      </w:r>
      <w:r w:rsidR="00C62122" w:rsidRPr="00DF144D">
        <w:rPr>
          <w:b/>
          <w:color w:val="000000"/>
          <w:sz w:val="28"/>
          <w:szCs w:val="28"/>
          <w:lang w:eastAsia="ru-RU"/>
        </w:rPr>
        <w:t xml:space="preserve"> Абдрасилов Ернур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05.06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1B6021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</w:p>
    <w:p w:rsidR="00C62122" w:rsidRPr="007168BF" w:rsidRDefault="00C62122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</w:p>
    <w:tbl>
      <w:tblPr>
        <w:tblStyle w:val="a6"/>
        <w:tblW w:w="15593" w:type="dxa"/>
        <w:tblInd w:w="250" w:type="dxa"/>
        <w:tblLook w:val="04A0" w:firstRow="1" w:lastRow="0" w:firstColumn="1" w:lastColumn="0" w:noHBand="0" w:noVBand="1"/>
      </w:tblPr>
      <w:tblGrid>
        <w:gridCol w:w="2268"/>
        <w:gridCol w:w="3544"/>
        <w:gridCol w:w="3685"/>
        <w:gridCol w:w="3261"/>
        <w:gridCol w:w="2835"/>
      </w:tblGrid>
      <w:tr w:rsidR="001B6021" w:rsidRPr="007168BF" w:rsidTr="00A2104F">
        <w:trPr>
          <w:trHeight w:val="1385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1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35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4C2691" w:rsidRPr="007168BF" w:rsidTr="00A2104F">
        <w:trPr>
          <w:trHeight w:val="553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негізгі қимылдарды орындау техникасын жетілдіру; балалар тобымен қозғалыс ойындарын ұйымдастыру </w:t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жасай алуды үйрету.Негізгі қимылдарды орындауды үйрету. Үш дөңгелекті велосипед теб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A2104F">
        <w:trPr>
          <w:trHeight w:val="970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негізгі қимылдарды орындау техникасын жетілдіру; </w:t>
            </w:r>
            <w:r w:rsidRPr="007168B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на тіліндегі барлық дауысты дыбыстарды анық айта алады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A2104F">
        <w:trPr>
          <w:trHeight w:val="432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Оқу мен жазудың бастапқы дағдыларын меңгеруге дайындау; </w:t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арды бөліктерге бөледі және оларды қайта біріктіреді: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A2104F">
        <w:trPr>
          <w:trHeight w:val="398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Сөйлеуде мына сөздерді қолдана білуді қалыптастыру: "үлкен – кіші", "үлкенірек – кішірек", "өлшемдері бірдей", "ұзынырақ – қысқарақ", "ұзындығы бойынша бірдей", "жоғарырақ – төменірек", </w:t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уын тани біл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A2104F">
        <w:trPr>
          <w:trHeight w:val="272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Елестету және заттарға қарап гүлдер, көкөністер, жемістер, ойыншықтар, күрделі емес сұлбаларды өздеріне тән ерекшеліктерін бере отырып салу дағдыларын қалыптастыру.. </w:t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болашағына, табысты болу үшін білімнің қажеттігін түсінеді: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</w:t>
      </w:r>
      <w:r w:rsidRPr="00C62122">
        <w:rPr>
          <w:b/>
          <w:color w:val="000000"/>
          <w:sz w:val="28"/>
          <w:szCs w:val="28"/>
          <w:lang w:eastAsia="ru-RU"/>
        </w:rPr>
        <w:t xml:space="preserve"> Аукешов Амирхан</w:t>
      </w:r>
      <w:r w:rsidRPr="007168BF">
        <w:rPr>
          <w:b/>
          <w:sz w:val="24"/>
          <w:szCs w:val="24"/>
        </w:rPr>
        <w:t xml:space="preserve"> 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13.05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емін еркін орындай алуды үйрету. Биік емес төбеден сырғанауды, бір бірін сырғанат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 жанырларын (тақпақ, ертегі, әңгіме) ажырата алуды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Рөлдерде кейіпкердің көңіл күйі мен мінезін, бейненің қимылын, интонациясы мен мимикасын бе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үйрте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 кеңістікте орналастырады, қозғалыс бағыттарын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қасиеттерін сипатт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ң қандай материалдардан жасалғанын өз бетінше анықтайды және олардың сапалары мен қасиеттерін сипат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 Балаларға арналған музыкалық атап, аспаптарды ажыратады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азақ халқының түрлі ыдыс-аяқтарын, тұрмыстық заттарын, зергерлік бұйымдарын мүсіндейді және оларды ою-өрнектермен және қосымша заттармен безенді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удің әртүрлі әдістерін қолдан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color w:val="000000"/>
          <w:sz w:val="28"/>
          <w:szCs w:val="28"/>
          <w:lang w:eastAsia="ru-RU"/>
        </w:rPr>
        <w:t>Аманжол Алинур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23.03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3388"/>
        <w:gridCol w:w="2526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шы жаттығуларды орындағанда бастапқы қимылдарды дүрыс орындай біл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йлеу мәнерінің тәсілдерін (интонация) сақтай білуді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өйлемдерді байланыстырып құрауды,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на тіліндегі барлық дауысты дыбыстарды анық айта а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еметриялық пішіндерден құралған құрастыру ойындарын ойнай ал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ы сапасы бойынша әртүрлі элементтерден құр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арды бөліктерге бөледі және оларды қайта бірікт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және құралдарын атап айтуды үйрету. 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Ұялы телефон, смартфон, компьютер, ғаламтор, теледидардың қолданылуын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ң басталуы мен аяқталуына мән беруді үйрету. Музықалық шығарманы эмоциямен қабылдауды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Біртекті заттардан сюжеттер құрастырады, бірнеше пішінді бір тұғырға орналастыр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болашағына, табысты болу үшін білімнің қажеттігін түсін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color w:val="000000"/>
          <w:sz w:val="28"/>
          <w:szCs w:val="28"/>
          <w:lang w:eastAsia="ru-RU"/>
        </w:rPr>
        <w:t>Амантай Айсезім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02.06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C62122" w:rsidRPr="00C62122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дөңгелекті велосипед тебуді үйрету. Биік немесе төмен текшелерден айнал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Белгіленген жерге дейін жылдамдыққа жүгі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Заттар мен ойыншықтар, сюжетті суреттерді сипаттауда сөздерді дәл және дұрыс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ерілген мәтіннің басталуын және соңын ойдан құр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рапайым құрылыстарды құрастыр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10 көлеміндегі сандарды тура және кері санауды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«Қанша?», «нешінші?» сұрақтарын ажыратады, оларға дұрыс жауап бе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есектерге көмек көрсетуді және еңбекке баул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Еңбек ардагерлерін, қарттарды құрметтейді, үлкенді сыйлайды, олардың еңбегін баға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Мемлекеттік мерекелердің маңыздылығын түсінеді, оларға белсенділікпен қат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аз балшық пен ермексаздан мүсіндерді қызығушылықпен жас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Ортақ композиция құру үшін ұжыммен мүсіндеу дағдыларын меңгерген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ген заттарымен түрлі ойындар ойн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DF144D" w:rsidRDefault="00C62122" w:rsidP="00C62122">
      <w:pPr>
        <w:rPr>
          <w:sz w:val="24"/>
          <w:szCs w:val="24"/>
        </w:rPr>
      </w:pPr>
    </w:p>
    <w:p w:rsidR="00C62122" w:rsidRPr="00DF144D" w:rsidRDefault="00C62122" w:rsidP="00C62122">
      <w:pPr>
        <w:rPr>
          <w:sz w:val="24"/>
          <w:szCs w:val="24"/>
        </w:rPr>
      </w:pPr>
    </w:p>
    <w:p w:rsidR="00C62122" w:rsidRPr="00DF144D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Алимқұл Елдар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10.06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рналасқан текшелерден бір аяқпен секіріп өтуге үйрету. Мәдени-гигиеналық дағдыларын орындауда дербестік таныт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Тұрған орнында айналып секіреді 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 Допты жоғары, жіптің үстінен лақтырып бір қолыме  :н қағып а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ысқа әңгімелермен ертегілердің мазмұның ай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ғарманы рөлдерге бөліп сомдайды, кейіпкерлердің мінез-құлқын жеткіз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тәжірибесіне сүйеніп, суреттер бойынша әңгіме құр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 геометриялық фигура құрастыр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еңсіздіктен теңдік немесе теңдіктен теңсіздік шығар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әртүрлі белгілері бойынша заттарды салыстыра алады (түсі, пішіні, өлшемі, материалы, қолданылуы)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саның толық айта білуге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азақстанның тұңғыш ғарышкерлерін біледі, оларды құрмет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станның әсем табиғаты, көрнекі жерлері мен тарихи орындарының маңыздылығын түсін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алаларға арналған музыкаларды эмоциямен жеткізе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ұмысты ұқыпты орындайды, қауіпсіздік ережелерін сақ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 халқының тұрмыстық заттарын, киіз үйдің жабдықтарын таниды, оларды қиып жапсырады, ою-өрнектермен безенд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color w:val="000000"/>
          <w:sz w:val="28"/>
          <w:szCs w:val="28"/>
          <w:lang w:eastAsia="ru-RU"/>
        </w:rPr>
        <w:t>Боранқұл Еркеназ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28.02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445"/>
        <w:gridCol w:w="2786"/>
        <w:gridCol w:w="4826"/>
        <w:gridCol w:w="2418"/>
        <w:gridCol w:w="2311"/>
      </w:tblGrid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ға арналған негізгі қимылдарды емін еркін жаса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Допты еденге бір қолмен ұрып, екі қолмен қағып ал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Денені жалпы дамытушы жаттығуларды орныдауға қажетті бастапқы қалыпты қабылдау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тер бойыша таныс шығармаларды атай біл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ыңдалған көркем шығарма мазмұнын ретімен, жүйелі түрде жеткіз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Кейіпкерлердің диалогын мәнерлі интонациямен бе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құрылыстарды құрастыра білуді үйрету. Кеңістік пен уақытты бағдарлай білуді меңгер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ң ұзындығын, биіктігін, ені мен жуандығын анық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атап, олардың жүру жолын білуді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Қазақхалқыныңқұндылықтарынқұрмет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Отанын жақсы көреді, Қазақстан әскері туралы түсінігі бар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Балаларға арналған музыкалық аспаптарды ажыратып аттарын ата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южеттік композициялар жасайды, оларды сәнді бөлшектермен толық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color w:val="000000"/>
          <w:sz w:val="28"/>
          <w:szCs w:val="28"/>
          <w:lang w:eastAsia="ru-RU"/>
        </w:rPr>
        <w:t>Дауылбай Інжу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25.09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6010" w:type="dxa"/>
        <w:tblLook w:val="04A0" w:firstRow="1" w:lastRow="0" w:firstColumn="1" w:lastColumn="0" w:noHBand="0" w:noVBand="1"/>
      </w:tblPr>
      <w:tblGrid>
        <w:gridCol w:w="2660"/>
        <w:gridCol w:w="3544"/>
        <w:gridCol w:w="3118"/>
        <w:gridCol w:w="3428"/>
        <w:gridCol w:w="3260"/>
      </w:tblGrid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дөңгелекті велосипедті текшелер арасымен жүріп өтуді үйрет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п, бір бірін сырғанатуды үйрену.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ір қатарға бір - бірден тұра алады, бір орында бұрылад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иғаны эмоционалды қабылдай білуді үйрету. Өлеңдерді саналы, эмоционалды түрде жатқа айтуды дағдыла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Әңгімелесушіге сұрақтарды дұрыс қояды, оған қысқа және толық нақты жауап береді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ныс немесе бейтаныс ертегілер мен шағын көркем шығармалардың мазмұнын иллюстрациялар бойынша қайталап айт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 құрастыру тәсілдерін пайдалана отырып, қағаз бетіне түрлі пішіндер орналастыруды үйрет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Геометриялық пішіндерді (дөңгелек, сопақша, үшбұрыш, шаршы, тіктөртбұрыш) ажыратады және атайды:</w:t>
            </w:r>
          </w:p>
          <w:p w:rsidR="00C62122" w:rsidRPr="007168BF" w:rsidRDefault="00C62122" w:rsidP="00C6212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, біреу, бір-бірден,бірде біреуі жоқматематикалық негіздерді  түсіндіру қажет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Өз іс-әрекеттері мен басқа адамдардың іс-әрекеттерін бағалай біледі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Еңбек етуде, шығармашылық әрекеттерде жақсы нәтижеге жетуге ұмтыл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үстерді танып білуді үйрету. Сурет салу кезінде қарындашты, фломастерді, қылқаламды қолында емін-еркін ұстауға үйрету.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ұмысты жеке және топпен бірлесіп жасайды, топтық жұмыста</w:t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br/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міндеттерді келісіп атқарады: 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Сюжеттік жапсыруда заттардың өлшеміне қарай арақатынасын, әртүрлі заттардың бөліктерінің пішінін, олардың құрылымын, пропорцияларын бере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DF144D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color w:val="000000"/>
          <w:sz w:val="28"/>
          <w:szCs w:val="28"/>
          <w:lang w:eastAsia="ru-RU"/>
        </w:rPr>
        <w:t>Есен Нұрахан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03.02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немесе төмен текшелерден айнал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Мәдени-гигиеналық дағдыларды  орындауда дербестік танытуды меңгер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узыкамен сүйемелденетін қимылды ойындарда музыкаға сәйкес әртүрлі қарқынд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,суреттерді қарастыруда сұрақтарға жауап беруді үйрету.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 ойын жайылма сөйлемдермен жеткізуге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бетінше қарым-қатынас жасауға, әңгімелесуге тырысады, әңгімелесушінің сөзін мұқият тыңд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дұрыс айтуға үйрету,заттарды, суреттерді қарастыруда сұрақтарға толық жауап берге үйрету</w:t>
            </w:r>
          </w:p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 Заттарды кеңістікте орналастырады, қозғалыс бағыттарын біледі:</w:t>
            </w:r>
          </w:p>
          <w:p w:rsidR="00C62122" w:rsidRPr="007168BF" w:rsidRDefault="00C62122" w:rsidP="00C6212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релері туралы әңгімелей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еніп тапсырған тапсырмаларды жауапкершілікпен орындауға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йналасындағыларға әрқашан әділ болуға, оларға қолдау көрсетуге, көмек беруге тыр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ламды дұрыс ұст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аблондар мен трафареттермен, дайын үлгілермен жұмыс іс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Геометриялық элементтерден құрастырады, заттарды қазақ ою-өрнектерімен безенд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Жанабек Айару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17.03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ні жалпы дамытушы жаттығуларды жасай алуды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орынд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имылды ойындарды ұйымдастыруда бастамашылдық танытады, ойын ережелерін сақ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Интонациясы бойынша сөйлемдерді (хабарлы, сұраулы, лепті) ажыратып, сөйлегенде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Шешендік өнерге, айтыс өнеріне қызығушылық таны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Пазлдарды жинайды, логикалық ойын тапсырмаларын орынд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сызықтарды сал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уын тани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Балабақшаның үй-жайларында, жақын маңдағы шағын ауданда еркін бағдар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лі табиғат заттарын адамның қолымен жасалған заттарда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Еңбек қауіпсіздігі мен жеке гигиена ережелерін сақтай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ұрдастарымен бірлесіп, шығармашылықпен құр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tabs>
          <w:tab w:val="left" w:pos="4950"/>
        </w:tabs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Құрал Алихан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07.05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rPr>
          <w:b/>
          <w:sz w:val="24"/>
          <w:szCs w:val="24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  <w:gridCol w:w="3402"/>
        <w:gridCol w:w="3118"/>
      </w:tblGrid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ға арналған негізгі қимылдарды емін еркін жасауды үйрет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Ұлттық қимылды ойындар, жарыс элементтері бар ойындар мен эстафеталық ойындарға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елсенділікпен қатыс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тыңдап оларды қайталауды үйрет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Шешендік өнерге, айтыс өнеріне қызығушылық таныт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ңістік пен уақытты бағдарлай білуді үйртеу. Зат есімдер мен көмекші сөздерді қолдана білуді үйрету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иынды сапасы бойынша әртүрлі элементтерден құра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Жиындарды бөліктерге бөледі және оларды қайта біріктіреді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п, біреу, бір-бірден,бірде біреуі жоқматематикалық негіздерді  түсіндіру қажет. Оң және сол қолын ажырата білуді дағдыла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 мен құбылыстардың өзіне тән, сипаттамалық белгілерін бақылайды, талдайды, салыстырады, ажырат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кезінде қарындашты, қылқаламды қолында еркін ұстауды үйрету..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а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лдық және табиғи материалдан құрастыр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DF144D" w:rsidRDefault="00C62122" w:rsidP="00C62122">
      <w:pPr>
        <w:rPr>
          <w:b/>
          <w:sz w:val="24"/>
          <w:szCs w:val="24"/>
        </w:rPr>
      </w:pPr>
    </w:p>
    <w:p w:rsidR="00C62122" w:rsidRPr="00DF144D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DF144D">
        <w:rPr>
          <w:b/>
          <w:color w:val="000000"/>
          <w:sz w:val="28"/>
          <w:szCs w:val="28"/>
          <w:lang w:eastAsia="ru-RU"/>
        </w:rPr>
        <w:t xml:space="preserve">Қабдұләшім </w:t>
      </w:r>
      <w:r w:rsidRPr="00C62122">
        <w:rPr>
          <w:b/>
          <w:color w:val="000000"/>
          <w:sz w:val="28"/>
          <w:szCs w:val="28"/>
          <w:lang w:eastAsia="ru-RU"/>
        </w:rPr>
        <w:t xml:space="preserve"> Хадия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24.09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қимылдарды орындай алуды үйрету. Үш дөңгелекті велосипед теб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имылды ойындарды өз бетінше ұйымдастыруда белсенділік таныт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қиғаны эмоция арқылы қабылдай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інің бауырлары, туыстары, ағайындары, отбасылық мерекелер, басқосулар, тойлар, салт-дәстүрлер туралы айтады:  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қарым-қатынасты білдіретін сөздерді біл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 бірдей заттарды салыстыр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. «Қанша?», «нешінші?» сұрақтарын ажыратады, оларға дұрыс жауап бе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еңсіздіктен теңдік немесе теңдіктен теңсіздік шыға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 арқылы оларды сыйлай керектігін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уған өлкенің ағаштарын, бұталарын, гүлдерін, шөпті өсімдіктерін таниды және ажырат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сімдіктерді бақылап, себеп-салдарлық байланыстарды ажыра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лық шығарманың қарқының ажыра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Көрнекілікке сүйене отырып, елестетуі, ойлауы бойынша қолдан бұйымдар жас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Мақсат Мәди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DF144D">
        <w:rPr>
          <w:rFonts w:ascii="Times New Roman" w:hAnsi="Times New Roman"/>
          <w:b/>
          <w:sz w:val="24"/>
          <w:szCs w:val="24"/>
          <w:lang w:val="kk-KZ"/>
        </w:rPr>
        <w:t>14.07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2957"/>
        <w:gridCol w:w="3530"/>
        <w:gridCol w:w="3260"/>
        <w:gridCol w:w="2835"/>
        <w:gridCol w:w="3402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ға арналған негізгі қимылдарды емін еркін жасауды үйрету. Үш аяқты велосипед тебуді үйрет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немесе төмен текшелерден айналып өтуді үйрету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Мәдени-гигиеналық дағдыларды  орындауда дербестік танытуды меңгерту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егі барлық дыбыстарды тыңдап оларды қайталауды үйрету. Сөздерді дұрыс айтуды меңгерт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,суреттерді қарастыруда сұрақтарға жауап беруді үйрету.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ңшылық кәсіпке, мал өсіруге байланысты, егіншілік кәсіпке байланыс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дұрыс айтуға үйрету,заттарды, суреттерді қарастыруда сұрақтарға толық жауап берге үйрету</w:t>
            </w:r>
          </w:p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Көлік түрлерін және құралдарын атап айтуды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релері туралы әңгімелей білуді үйре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ануарларды әртүрлі белгілері бойынша топтастыр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кезінде қарындашты, қылқаламды қолында еркін ұстауды үйрету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ламды дұрыс ұстауды үйре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color w:val="000000"/>
          <w:sz w:val="28"/>
          <w:szCs w:val="28"/>
          <w:lang w:eastAsia="ru-RU"/>
        </w:rPr>
        <w:t>Нұрғал</w:t>
      </w:r>
      <w:r w:rsidR="00975767">
        <w:rPr>
          <w:b/>
          <w:color w:val="000000"/>
          <w:sz w:val="28"/>
          <w:szCs w:val="28"/>
          <w:lang w:eastAsia="ru-RU"/>
        </w:rPr>
        <w:t xml:space="preserve">ы </w:t>
      </w:r>
      <w:r w:rsidRPr="00C62122">
        <w:rPr>
          <w:b/>
          <w:color w:val="000000"/>
          <w:sz w:val="28"/>
          <w:szCs w:val="28"/>
          <w:lang w:eastAsia="ru-RU"/>
        </w:rPr>
        <w:t xml:space="preserve"> Хангелді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23.01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2660"/>
        <w:gridCol w:w="3685"/>
        <w:gridCol w:w="3261"/>
        <w:gridCol w:w="3260"/>
        <w:gridCol w:w="3118"/>
      </w:tblGrid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ға арналған негізгі қимылдарды емін еркін жасауды үйрету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наласқан текшелерден бір аяқпен секіріп өтуге үйрету. Мәдени-гигиеналық дағдыларын орындауда дербестік танытуды үйрет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уда жүзуге тырысады, әртүрлі ойындар ойнайд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егі барлық дыбыстарды тыңдап оларды қайталауды үйрету.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ысқа әңгімелермен ертегілердің мазмұның айта білуді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өздегі дыбыстардың орнын ажырат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с материалдарымен әр түрлі текшелер  құрастыра білуді үйрету.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 геометриялық фигура құрастыруды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 шамасына қарай өсу және кему ретімен орналастыр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және құралдарын атап айтуды үйрету.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саның толық айта білуге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ныс материалдармен өз бетінше эксперимент жасай ал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кезінде қарындашты, қылқаламды қолында еркін ұстауды үйрету. 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алаларға арналған музыкаларды эмоциямен жеткізе білуді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азық қағаз пішіндерді көлемді пішіндерге өзгертеді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color w:val="000000"/>
          <w:sz w:val="28"/>
          <w:szCs w:val="28"/>
          <w:lang w:eastAsia="ru-RU"/>
        </w:rPr>
        <w:t>Оңғарбек Ернар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24.11.2016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2235"/>
        <w:gridCol w:w="3685"/>
        <w:gridCol w:w="3686"/>
        <w:gridCol w:w="3260"/>
        <w:gridCol w:w="3118"/>
      </w:tblGrid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rPr>
          <w:trHeight w:val="145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орныдауға қажетті бастапқы қалыпты қабылдап, жаттығулардың орындалу ретін сақтауды дағдылау..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й біл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порттық ойындар мен жаттығуларда белсенділік таныт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ED27A2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бойынша таныс шығармаларды атауды , олар бойынша сұрақтарға жауап беруді үйрету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 тіліне тән ә, ө, қ, ү, ұ, і, ғ, ң, һ дыбыстарын, осы дыбыстардан тұратын сөздерді дұрыс айт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үлгілерін уйрету. Түсі және көлемі бойынша ажырата білуді дағдылау.</w:t>
            </w:r>
          </w:p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көре білуге жаттықтыру,Нүктелерді, өрнектерді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. 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лік түрлері мен құралдарының атауын үйрету. Айналасындағы заттардың міндеті мен қызметін білуді үйрету.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жабайы жануарлардың тіршілігі туралы түсінікті кеңей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стан аумағында мекендейтін жануарлар мен олардың төлдерін ажыратады және атай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</w:t>
            </w:r>
            <w:r w:rsidRPr="007168BF">
              <w:rPr>
                <w:b/>
                <w:sz w:val="24"/>
                <w:szCs w:val="24"/>
              </w:rPr>
              <w:lastRenderedPageBreak/>
              <w:t>әрекетінің даму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lastRenderedPageBreak/>
              <w:t xml:space="preserve">Түстерді танып білуді үйрету. Сурет салу кезінде қарындашты, фломастер мен қылқаламды </w:t>
            </w:r>
            <w:r w:rsidRPr="007168BF">
              <w:rPr>
                <w:sz w:val="24"/>
                <w:szCs w:val="24"/>
              </w:rPr>
              <w:lastRenderedPageBreak/>
              <w:t>қолына еркін ұстауға үйрету.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шығармашылық қабілеттерін дамыту, қиялды, байқағыштықты және қоршаған ортаны бейнелі </w:t>
            </w: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қабылдай білуді, өз ойларын, сезімдерін көркем түрде бере білу біліктерін қалыптастыру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Жұмыс орнында қауіпсіздік ережелерін сақтайд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Рақтай Жәния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02.06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5843" w:type="dxa"/>
        <w:tblLook w:val="04A0" w:firstRow="1" w:lastRow="0" w:firstColumn="1" w:lastColumn="0" w:noHBand="0" w:noVBand="1"/>
      </w:tblPr>
      <w:tblGrid>
        <w:gridCol w:w="2376"/>
        <w:gridCol w:w="3538"/>
        <w:gridCol w:w="2957"/>
        <w:gridCol w:w="2957"/>
        <w:gridCol w:w="4015"/>
      </w:tblGrid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емес төбеден сырғанауды және допты домалат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Өзіне-өзіне қызмет  көрсет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Гигиеналық шараларды өз бетінше орындайды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жанрдағы (тақпақ, ертегі және тағы басқа ) әңгімелерді ажырата білуге дағдыла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ана тіліндегі барлық дауысты дыбыстарды анық айта ал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олды жазуға дайындауға берілген тапсырмаларды қызығушылықпен орындайды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ED27A2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тарды, жәндіктерді, үй және жабайы жануарларды төлдері бойынша өздеріне тән белгілері бойынша ажырата білуге дағдыла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заттарды шамасына қарай өсу және кему ретімен орналастырады: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Қоршаған ортадан геометриялық фигураларға ұқсас заттарды тауып, олардың пішіндерін анықтайды: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Ересектерге көмек көрсетуді және оларды сыйлай білуді үйрету.Ересектерге көмек көрсетуге ынта білдір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уыстық байланыстарды түсінеді, қолынан келгенше көмектесуге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ыл құстары мен қыстайтын құстарды ажыратады, құстардың пайдасын біледі, оларға қамқорлық жасайды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мексаздан мүсіндер жасап оларды дұрыс орналастыра білуді үйрету. Пішіндерді бояудың бастапқы дағдыларын игер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заттардың жазықтықта әртүрлі орналасуы мүмкін екендігін түсін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Өзінің құрастырған құрылысын талдау арқылы тиімді конструктивті шешімдерді табады,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оларды құрастыруда қолданады: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lastRenderedPageBreak/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DF144D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975767">
        <w:rPr>
          <w:b/>
          <w:color w:val="000000"/>
          <w:sz w:val="28"/>
          <w:szCs w:val="28"/>
          <w:lang w:eastAsia="ru-RU"/>
        </w:rPr>
        <w:t>Рақ</w:t>
      </w:r>
      <w:r w:rsidRPr="00C62122">
        <w:rPr>
          <w:b/>
          <w:color w:val="000000"/>
          <w:sz w:val="28"/>
          <w:szCs w:val="28"/>
          <w:lang w:eastAsia="ru-RU"/>
        </w:rPr>
        <w:t>ымжан Нұрсезім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02.11.2016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3388"/>
        <w:gridCol w:w="2526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 жаттығуларын өз еркімен жасауды үйрету. Үш дөңгелекті велосипед теб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шынықтыру шараларының маңызы мен қажеттілігін түсін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Шынықтыру шараларының маңызы мен қажеттілігін түсін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әңгімелерді және ертегі мазмұның өз бетінше айт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әңгімелесу кезінде өзін мәдениетті, әдепті ұс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Геометриялық фигуралардың, көгөністер, жеміс-жидектердің дайын суреттерінің сыртын контурдан шықпай бастырады, боя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ң және сол қатарда тұрған сандарды ажырата білуді үйреу. Табиғатта өзін ұстаудың ережелері туралы ұғымдарды игер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әртүрлі белгілері бойынша заттарды салыстыра алады (түсі, пішіні, өлшемі, материалы, қолданылуы):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Геометриялық пішіндерді (дөңгелек, сопақша, үшбұрыш, шаршы, тіктөртбұрыш) ажыратады және а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стан туын тани білуді үйрету. Отбасы мүшелері туралы әңгімелеуді, оларға өзінің қарым қатынасын білдіруді үйр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биғатты қорғау, сақтау, күн мен ауаның адам, жануарлар мен өсімдіктер өміріндегі маңызы туралы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рындашты қолында еркін ұстауды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ояуларды қолдануды, бояғышта акварельді сумен араластыруды, қанық түстер алу үшін </w:t>
            </w:r>
            <w:r w:rsidRPr="007168BF">
              <w:rPr>
                <w:color w:val="000000"/>
                <w:sz w:val="24"/>
                <w:szCs w:val="24"/>
              </w:rPr>
              <w:lastRenderedPageBreak/>
              <w:t>қарындашты түрліше басып бояуды білед 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Музыкалық шығармаларға көзқарасын білдіреді, оның сипаты, мазмұны туралы ай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spacing w:line="270" w:lineRule="exact"/>
        <w:rPr>
          <w:b/>
          <w:sz w:val="24"/>
          <w:szCs w:val="24"/>
        </w:rPr>
      </w:pPr>
    </w:p>
    <w:p w:rsidR="00C62122" w:rsidRPr="007168BF" w:rsidRDefault="00C62122" w:rsidP="00C62122">
      <w:pPr>
        <w:spacing w:line="270" w:lineRule="exact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Саламатұлы Дияр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22.10.2016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734" w:type="dxa"/>
        <w:tblInd w:w="250" w:type="dxa"/>
        <w:tblLook w:val="04A0" w:firstRow="1" w:lastRow="0" w:firstColumn="1" w:lastColumn="0" w:noHBand="0" w:noVBand="1"/>
      </w:tblPr>
      <w:tblGrid>
        <w:gridCol w:w="2269"/>
        <w:gridCol w:w="2976"/>
        <w:gridCol w:w="4111"/>
        <w:gridCol w:w="3403"/>
        <w:gridCol w:w="2975"/>
      </w:tblGrid>
      <w:tr w:rsidR="00C62122" w:rsidRPr="007168BF" w:rsidTr="005A2CDD">
        <w:trPr>
          <w:trHeight w:val="1385"/>
        </w:trPr>
        <w:tc>
          <w:tcPr>
            <w:tcW w:w="226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4111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3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5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5A2CDD" w:rsidRPr="007168BF" w:rsidTr="005A2CDD">
        <w:trPr>
          <w:trHeight w:val="553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5A2CDD" w:rsidRPr="007168BF" w:rsidRDefault="005A2CDD" w:rsidP="00DF14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орныдауға қажетті бастапқы қалыпты қабылдап, жаттығулардың орындалу ретін сақтауды дағдылау..</w:t>
            </w:r>
          </w:p>
          <w:p w:rsidR="005A2CDD" w:rsidRPr="007168BF" w:rsidRDefault="005A2CDD" w:rsidP="00DF144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2CDD" w:rsidRPr="007168BF" w:rsidRDefault="005A2CDD" w:rsidP="00DF144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й білу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Гигиеналық шараларды жүргізуде бір-біріне көмектеседі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5A2CDD">
        <w:trPr>
          <w:trHeight w:val="970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5A2CDD" w:rsidRPr="00ED27A2" w:rsidRDefault="005A2CDD" w:rsidP="00DF14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бойынша таныс шығармаларды атауды , олар бойынша сұрақтарға жауап беруді үйрету. </w:t>
            </w:r>
          </w:p>
        </w:tc>
        <w:tc>
          <w:tcPr>
            <w:tcW w:w="4111" w:type="dxa"/>
          </w:tcPr>
          <w:p w:rsidR="005A2CDD" w:rsidRPr="007168BF" w:rsidRDefault="005A2CDD" w:rsidP="00DF144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азу парағында бағдарлай біледі, жазу жолы мен жоларалық кеңістікті ажыратады: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5A2CDD">
        <w:trPr>
          <w:trHeight w:val="432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5A2CDD" w:rsidRPr="007168BF" w:rsidRDefault="005A2CDD" w:rsidP="00DF14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үлгілерін уйрету. Түсі және көлемі бойынша ажырата білуді дағдылау.</w:t>
            </w:r>
          </w:p>
          <w:p w:rsidR="005A2CDD" w:rsidRPr="007168BF" w:rsidRDefault="005A2CDD" w:rsidP="00DF14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2CDD" w:rsidRPr="007168BF" w:rsidRDefault="005A2CDD" w:rsidP="00DF144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2CDD" w:rsidRPr="007168BF" w:rsidRDefault="005A2CDD" w:rsidP="00DF144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көре білуге жаттықтыру,Нүктелерді, өрнектерді 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5A2CDD">
        <w:trPr>
          <w:trHeight w:val="398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5A2CDD" w:rsidRPr="007168BF" w:rsidRDefault="005A2CDD" w:rsidP="00DF14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лік түрлері мен құралдарының атауын үйрету. Айналасындағы заттардың міндеті мен қызметін білуді үйрету.</w:t>
            </w:r>
          </w:p>
          <w:p w:rsidR="005A2CDD" w:rsidRPr="007168BF" w:rsidRDefault="005A2CDD" w:rsidP="00DF144D">
            <w:pPr>
              <w:rPr>
                <w:sz w:val="24"/>
                <w:szCs w:val="24"/>
              </w:rPr>
            </w:pPr>
          </w:p>
          <w:p w:rsidR="005A2CDD" w:rsidRPr="007168BF" w:rsidRDefault="005A2CDD" w:rsidP="00DF144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2CDD" w:rsidRPr="007168BF" w:rsidRDefault="005A2CDD" w:rsidP="00DF144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жабайы жануарлардың тіршілігі туралы түсінікті кеңейту.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ннің басында, музыкалық фразалардың арасында тыныс алуды біледі, бірінші октаваның «ре» екінші октаваның «до» диапазонында жеңіл дауыспен ән айтады: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5A2CDD">
        <w:trPr>
          <w:trHeight w:val="272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Әлеуметтік </w:t>
            </w:r>
            <w:r w:rsidRPr="007168BF">
              <w:rPr>
                <w:b/>
                <w:sz w:val="24"/>
                <w:szCs w:val="24"/>
              </w:rPr>
              <w:lastRenderedPageBreak/>
              <w:t>эмоционалды дағдыларды қалыптастыру</w:t>
            </w:r>
          </w:p>
        </w:tc>
        <w:tc>
          <w:tcPr>
            <w:tcW w:w="2976" w:type="dxa"/>
          </w:tcPr>
          <w:p w:rsidR="005A2CDD" w:rsidRPr="007168BF" w:rsidRDefault="005A2CDD" w:rsidP="00DF144D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lastRenderedPageBreak/>
              <w:t xml:space="preserve">Түстерді танып білуді </w:t>
            </w:r>
            <w:r w:rsidRPr="007168BF">
              <w:rPr>
                <w:sz w:val="24"/>
                <w:szCs w:val="24"/>
              </w:rPr>
              <w:lastRenderedPageBreak/>
              <w:t>үйрету. Сурет салу кезінде қарындашты, фломастер мен қылқаламды қолына еркін ұстауға үйрету.</w:t>
            </w:r>
          </w:p>
          <w:p w:rsidR="005A2CDD" w:rsidRPr="007168BF" w:rsidRDefault="005A2CDD" w:rsidP="00DF144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2CDD" w:rsidRPr="007168BF" w:rsidRDefault="005A2CDD" w:rsidP="00DF144D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шығармашылық қабілеттерін дамыту, </w:t>
            </w: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қиялды, байқағыштықты және қоршаған ортаны бейнелі қабылдай білуді, өз ойларын, сезімдерін көркем түрде бере білу біліктерін қалыптастыру 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Тірі объектілердің өсуі мен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дамуы үшін су, жарық, ауа, қорек және айналасындағылардың қамқорлығы қажет екенін түсінеді: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ның даму деңгейі ІІ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4C2691" w:rsidRDefault="00C62122" w:rsidP="00C62122">
      <w:pPr>
        <w:pStyle w:val="a5"/>
        <w:tabs>
          <w:tab w:val="left" w:pos="709"/>
        </w:tabs>
        <w:rPr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1B6021" w:rsidRPr="007168BF" w:rsidRDefault="001B6021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 w:rsidR="00C621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 w:rsidR="00C621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 w:rsidR="00C621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 w:rsidR="00C621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87355" w:rsidRPr="00C62122" w:rsidRDefault="001B6021" w:rsidP="00C87355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="00C62122" w:rsidRPr="00C62122">
        <w:rPr>
          <w:b/>
          <w:color w:val="000000"/>
          <w:sz w:val="28"/>
          <w:szCs w:val="28"/>
          <w:lang w:eastAsia="ru-RU"/>
        </w:rPr>
        <w:t>Сырымұлы Ислам</w:t>
      </w:r>
      <w:r w:rsidR="00C62122" w:rsidRPr="00C62122">
        <w:rPr>
          <w:b/>
          <w:sz w:val="24"/>
          <w:szCs w:val="24"/>
        </w:rPr>
        <w:t xml:space="preserve"> 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10.07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_ 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4678"/>
        <w:gridCol w:w="2976"/>
        <w:gridCol w:w="2640"/>
        <w:gridCol w:w="2640"/>
      </w:tblGrid>
      <w:tr w:rsidR="001B6021" w:rsidRPr="007168BF" w:rsidTr="00382478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67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5A2CDD" w:rsidRPr="007168BF" w:rsidTr="00382478">
        <w:trPr>
          <w:trHeight w:val="553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ұрын үйретілген жаттығуларды қайталау, бекіту, қимыл біліктері мен дағдыларын жетілдіру;   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жасай алуды үйрету.Негізгі қимылдарды орындауды үйрету. Үш дөңгелекті велосипед тебуді үйрету.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382478">
        <w:trPr>
          <w:trHeight w:val="970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Дыбыстарды дұрыс, анық айтуды бекіту; айтылуы және дыбысталуы ұқсас дауыссыз дыбыстарын естуі бойынша ажыратуға және анық айтуға үйрету; 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на тіліндегі барлық дауысты дыбыстарды анық айта алады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382478">
        <w:trPr>
          <w:trHeight w:val="432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ным процестерін: зейінді, есті, қабылдауды, шығармашылық қабілеттерін, қиялды дамыту;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арды бөліктерге бөледі және оларды қайта біріктіреді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382478">
        <w:trPr>
          <w:trHeight w:val="398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ірлесіп жұмыс жасау, жұмысты ұжыммен орындау дағдыларын қалыптастыру;қайшыны қолдану біліктерін бекіту: жолақшаларды тікбұрыштар етіп қию, 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 дағдысын меңгеруді үйрету.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382478">
        <w:trPr>
          <w:trHeight w:val="272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Әлеуметтік эмоционалды </w:t>
            </w:r>
            <w:r w:rsidRPr="007168BF">
              <w:rPr>
                <w:b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Көкөністер мен жемістер, ағаштар, бұталар туралы балалардың түсініктерін бекіту; 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Өз жұмысының нәтижелерін бағалай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алады: 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Өзінің болашағына, табысты болу үшін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білімнің қажеттігін түсінеді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2615A" w:rsidRPr="007168BF" w:rsidRDefault="00B2615A" w:rsidP="007168BF">
      <w:pPr>
        <w:spacing w:line="270" w:lineRule="exact"/>
        <w:rPr>
          <w:b/>
          <w:sz w:val="24"/>
          <w:szCs w:val="24"/>
        </w:rPr>
      </w:pPr>
    </w:p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</w:pPr>
    </w:p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Сансызбай Шыңғыс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26.02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1B6021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564531" w:rsidRPr="007168BF">
        <w:rPr>
          <w:rFonts w:ascii="Times New Roman" w:hAnsi="Times New Roman"/>
          <w:b/>
          <w:sz w:val="24"/>
          <w:szCs w:val="24"/>
          <w:lang w:val="kk-KZ"/>
        </w:rPr>
        <w:t xml:space="preserve">)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4394"/>
        <w:gridCol w:w="3260"/>
        <w:gridCol w:w="2640"/>
        <w:gridCol w:w="2640"/>
      </w:tblGrid>
      <w:tr w:rsidR="001B6021" w:rsidRPr="007168BF" w:rsidTr="00CA0229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394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6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5A2CDD" w:rsidRPr="007168BF" w:rsidTr="00CA0229">
        <w:trPr>
          <w:trHeight w:val="553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у  </w:t>
            </w:r>
          </w:p>
        </w:tc>
        <w:tc>
          <w:tcPr>
            <w:tcW w:w="3260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порттық ойындар мен жаттығуларда белсенділік танытады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A0229">
        <w:trPr>
          <w:trHeight w:val="970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3260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ебеп-салдарлық байланыстарды, әдеби жанрларды ажыратады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A0229">
        <w:trPr>
          <w:trHeight w:val="432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көре білуге жаттықтыру,</w:t>
            </w:r>
          </w:p>
        </w:tc>
        <w:tc>
          <w:tcPr>
            <w:tcW w:w="3260" w:type="dxa"/>
          </w:tcPr>
          <w:p w:rsidR="005A2CDD" w:rsidRPr="00ED27A2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A0229">
        <w:trPr>
          <w:trHeight w:val="398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шығармашылық қабілеттерін дамыту, қиялды, байқағыштықты және қоршаған ортаны бейнелі қабылдай білу</w:t>
            </w:r>
          </w:p>
        </w:tc>
        <w:tc>
          <w:tcPr>
            <w:tcW w:w="3260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емлекеттік мерекелердің маңыздылығын түсінеді, оларға белсенділікпен қатысады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A0229">
        <w:trPr>
          <w:trHeight w:val="272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Әлеуметтік эмоционалды </w:t>
            </w:r>
            <w:r w:rsidRPr="007168BF">
              <w:rPr>
                <w:b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жабайы жануарлардың тіршілігі туралы түсінікті кеңейту. </w:t>
            </w:r>
          </w:p>
        </w:tc>
        <w:tc>
          <w:tcPr>
            <w:tcW w:w="3260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өсімдіктер мен жануарларға күтім жасаудың қарапайым </w:t>
            </w:r>
            <w:r w:rsidRPr="007168BF">
              <w:rPr>
                <w:sz w:val="24"/>
                <w:szCs w:val="24"/>
              </w:rPr>
              <w:lastRenderedPageBreak/>
              <w:t>әдістерін жасауға үйрету;</w:t>
            </w:r>
          </w:p>
        </w:tc>
        <w:tc>
          <w:tcPr>
            <w:tcW w:w="2640" w:type="dxa"/>
          </w:tcPr>
          <w:p w:rsidR="005A2CDD" w:rsidRPr="007168BF" w:rsidRDefault="005A2CDD" w:rsidP="00DF144D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Сазбалшық, ермексаз және пластикалық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массадан мүсіндеу ерекшеліктерін біледі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893143" w:rsidRPr="007168BF" w:rsidRDefault="00893143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7168BF" w:rsidRDefault="007168BF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DF144D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Төлеуғазы Азиза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24.09.2016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_ </w:t>
      </w:r>
    </w:p>
    <w:p w:rsidR="00564531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564531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2977"/>
        <w:gridCol w:w="2640"/>
        <w:gridCol w:w="2640"/>
      </w:tblGrid>
      <w:tr w:rsidR="001B6021" w:rsidRPr="007168BF" w:rsidTr="00CA0229">
        <w:trPr>
          <w:trHeight w:val="1761"/>
        </w:trPr>
        <w:tc>
          <w:tcPr>
            <w:tcW w:w="212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82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4C2691" w:rsidRPr="007168BF" w:rsidTr="00CA0229">
        <w:trPr>
          <w:trHeight w:val="553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     дене сапаларын қалыптастыру;      қимылды және командадағы жарыс сипатындағы ойындарды, негізгі қимылдарды жетілдіру </w:t>
            </w:r>
          </w:p>
        </w:tc>
        <w:tc>
          <w:tcPr>
            <w:tcW w:w="2977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970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Сөздік қорын зат есімдермен, етістіктермен, сын есімдермен,сан есімдермен, үстеулермен, жұрнақтар және жалғаулармен байыту;</w:t>
            </w:r>
          </w:p>
        </w:tc>
        <w:tc>
          <w:tcPr>
            <w:tcW w:w="2977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432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</w:t>
            </w:r>
          </w:p>
        </w:tc>
        <w:tc>
          <w:tcPr>
            <w:tcW w:w="2977" w:type="dxa"/>
          </w:tcPr>
          <w:p w:rsidR="004C2691" w:rsidRPr="00ED27A2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4C2691" w:rsidRPr="00ED27A2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Заттардың ұзындығын, биіктігін, ені мен жуандығын анықтайды: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398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Шығармашылық дағдыларының, зерттеу ісәрекетінің </w:t>
            </w:r>
            <w:r w:rsidRPr="007168BF">
              <w:rPr>
                <w:b/>
                <w:sz w:val="24"/>
                <w:szCs w:val="24"/>
              </w:rPr>
              <w:lastRenderedPageBreak/>
              <w:t>дамуы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;      </w:t>
            </w:r>
          </w:p>
        </w:tc>
        <w:tc>
          <w:tcPr>
            <w:tcW w:w="2977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зақ ою-өрнектерінің түрлерін біледі: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272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туралы қарапайым білімдерді меңгеру. Қыста және көктемде табиғаттағы маусымдық өзгерістерді байқауға, айырмашылықтарын ажырата білуге үйрету.</w:t>
            </w:r>
          </w:p>
        </w:tc>
        <w:tc>
          <w:tcPr>
            <w:tcW w:w="2977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байланыстарды түсінеді, жеті атасын біледі: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  <w:sectPr w:rsidR="001B6021" w:rsidRPr="007168BF" w:rsidSect="007168BF">
          <w:footerReference w:type="default" r:id="rId8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DF144D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975767">
        <w:rPr>
          <w:b/>
          <w:color w:val="000000"/>
          <w:sz w:val="28"/>
          <w:szCs w:val="28"/>
          <w:lang w:eastAsia="ru-RU"/>
        </w:rPr>
        <w:t>Төлеген Ә</w:t>
      </w:r>
      <w:r w:rsidRPr="00C62122">
        <w:rPr>
          <w:b/>
          <w:color w:val="000000"/>
          <w:sz w:val="28"/>
          <w:szCs w:val="28"/>
          <w:lang w:eastAsia="ru-RU"/>
        </w:rPr>
        <w:t>линұр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15.05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_ </w:t>
      </w:r>
    </w:p>
    <w:p w:rsidR="001B6021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564531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356"/>
        <w:gridCol w:w="2889"/>
      </w:tblGrid>
      <w:tr w:rsidR="001B6021" w:rsidRPr="007168BF" w:rsidTr="00CA0229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6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35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8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4C2691" w:rsidRPr="007168BF" w:rsidTr="00CA0229">
        <w:trPr>
          <w:trHeight w:val="553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Қимылды және командадағы жарыс сипатындағы ойындарды, негізгі қимылдарды жетілдіру арқылы  қимыл тәжірибелерін байыту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дымдап  жүруге талпындыру;</w:t>
            </w:r>
          </w:p>
        </w:tc>
        <w:tc>
          <w:tcPr>
            <w:tcW w:w="235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Допты жоғары, жіптің үстінен лақтырып бір қолымен қағып алады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970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Алуан түрлі заттарды сипаттауға, қарым-қатынас жасауға қажетті сөздерді қолдану және түсіну,оларды сөйлеуде белсенді қолдану дағдыларын қалыптастыру;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35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 есімдерді сан есімдермен және сын есімдерді зат есімдермен байланыстырып айтады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432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модельдеу,себеп-салдарлық байланыстарды анықтау), 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35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 шамасына қарай өсу және кему ретімен орналастырады: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398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 </w:t>
            </w:r>
          </w:p>
        </w:tc>
        <w:tc>
          <w:tcPr>
            <w:tcW w:w="3969" w:type="dxa"/>
          </w:tcPr>
          <w:p w:rsidR="004C2691" w:rsidRPr="00ED27A2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356" w:type="dxa"/>
          </w:tcPr>
          <w:p w:rsidR="004C2691" w:rsidRPr="00ED27A2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272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Өсімдіктердің өсуі мен дамуы туралы түсініктерін қалыптастыру, балаларды өсімдіктердің өсуі үшін ылғал, жарық, жылу, ережелері дағдыларын қалыптастыру.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35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ю-өрнектермен қазақтың ұлттық киімдерін салады: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  <w:sectPr w:rsidR="001B6021" w:rsidRPr="007168BF" w:rsidSect="007168BF">
          <w:footerReference w:type="default" r:id="rId9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F349B5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lastRenderedPageBreak/>
        <w:tab/>
      </w: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Төрехан Аяла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14.06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6F5905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6F5905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402"/>
        <w:gridCol w:w="2977"/>
        <w:gridCol w:w="3260"/>
      </w:tblGrid>
      <w:tr w:rsidR="006F5905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4C2691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қалыптастыру;</w:t>
            </w:r>
          </w:p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узыкамен сүйемелденетін қимылды ойындарда музыкаға сәйкес әртүрлі қарқын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орыс тіліндегі қоршаған ортаға қатысты сұрақтарына жауап беруді үйрету.Тілдегі барлық дыбыстарды дұрыс айтуға үйрету,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ұрдастарымен өз бетінше қарым-қатынас жасай алады, әртүрлі ойындарды бірге, келісіп ойнай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аныс ағаштарды, бөлме өсімдіктерін, көкөністер мен жемістердің түрлерін атуды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Геометриялық пішіндерді (дөңгелек, сопақша, үшбұрыш, шаршы, тіктөртбұрыш) ажыратады және атай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леуді, айналасындағы заттардың мағынасын түсіндір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Үлкендерді сыйлайды, кішіге қамқорлық таныта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кезінде қарындашты, қылқаламды қолында еркін ұстауды үйрету. Пішіндерді бояудың бастапқы дағдыларын игер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ю-өрнек элементтерін пішіндердің ортасында және шеттеріне сал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975767">
        <w:rPr>
          <w:b/>
          <w:color w:val="000000"/>
          <w:sz w:val="28"/>
          <w:szCs w:val="28"/>
          <w:lang w:eastAsia="ru-RU"/>
        </w:rPr>
        <w:t>Тұр</w:t>
      </w:r>
      <w:r w:rsidRPr="00C62122">
        <w:rPr>
          <w:b/>
          <w:color w:val="000000"/>
          <w:sz w:val="28"/>
          <w:szCs w:val="28"/>
          <w:lang w:eastAsia="ru-RU"/>
        </w:rPr>
        <w:t>сбек Нұрәділ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16.03.2017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6F5905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6F5905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15843" w:type="dxa"/>
        <w:tblLook w:val="04A0" w:firstRow="1" w:lastRow="0" w:firstColumn="1" w:lastColumn="0" w:noHBand="0" w:noVBand="1"/>
      </w:tblPr>
      <w:tblGrid>
        <w:gridCol w:w="2235"/>
        <w:gridCol w:w="3969"/>
        <w:gridCol w:w="3118"/>
        <w:gridCol w:w="2977"/>
        <w:gridCol w:w="3544"/>
      </w:tblGrid>
      <w:tr w:rsidR="006F5905" w:rsidRPr="007168BF" w:rsidTr="00CA0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4C2691" w:rsidRPr="007168BF" w:rsidTr="00CA0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орныдауға қажетті бастапқы қалыпты қабылдап, жаттығулардың орындалу ретін сақтауды дағдылау.Шеңберге және саптағы өз орнын табуды үйрету.</w:t>
            </w:r>
          </w:p>
          <w:p w:rsidR="004C2691" w:rsidRPr="007168BF" w:rsidRDefault="004C2691" w:rsidP="007168B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имылды ойындарды ұйымдастыруда бастамашылдық танытады, ойын ережелерін сақтай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Ұлттық қимылды ойындар, жарыс элементтері бар ойындар мен эстафеталық ойындарға белсенділікпен қатыс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CA0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тер бойынша таныс шығармаларды атауды , олар бойынша сұрақтарға жауап беруді үйрету. Заттарды, суреттерді қарастыруда сұрақтарға жауап бере білуді үйрету</w:t>
            </w:r>
          </w:p>
          <w:p w:rsidR="004C2691" w:rsidRPr="007168BF" w:rsidRDefault="004C2691" w:rsidP="007168B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Әңгімелесушіні мұқият тыңдап, сұрақтарды дұрыс қояды және қойылған сұрақтарға қысқаша немесе толық жауап береді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CA0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үлгілерін уйрету. Түсі және көлемі бойынша ажырата білуді дағдылау.</w:t>
            </w:r>
          </w:p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2691" w:rsidRPr="007168BF" w:rsidRDefault="004C2691" w:rsidP="007168B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CA0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лік түрлері мен құралдарының атауын үйрету. Айналасындағы заттардың міндеті мен қызметін білуді үйрету.</w:t>
            </w:r>
          </w:p>
          <w:p w:rsidR="004C2691" w:rsidRPr="007168BF" w:rsidRDefault="004C2691" w:rsidP="007168BF">
            <w:pPr>
              <w:rPr>
                <w:sz w:val="24"/>
                <w:szCs w:val="24"/>
              </w:rPr>
            </w:pPr>
          </w:p>
          <w:p w:rsidR="004C2691" w:rsidRPr="007168BF" w:rsidRDefault="004C2691" w:rsidP="007168B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ойын түсінікті жеткізеді, өзінің пікірін айтады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ң қандай материалдардан жасалғанын өз бетінше анықтайды және олардың сапалары мен қасиеттерін сипатт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CA0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үстерді танып білуді үйрету. Сурет салу кезінде қарындашты, фломастер мен қылқаламды қолына еркін ұстауға үйрету.</w:t>
            </w:r>
          </w:p>
          <w:p w:rsidR="004C2691" w:rsidRPr="007168BF" w:rsidRDefault="004C2691" w:rsidP="007168B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 оюларының элементтерін салады және олармен киімдерді, тұрмыстық заттарды безендіреді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color w:val="000000"/>
          <w:sz w:val="28"/>
          <w:szCs w:val="28"/>
          <w:lang w:eastAsia="ru-RU"/>
        </w:rPr>
        <w:t>Ілікбай Алдияр</w:t>
      </w:r>
      <w:r w:rsidRPr="00C62122">
        <w:rPr>
          <w:b/>
          <w:sz w:val="24"/>
          <w:szCs w:val="24"/>
        </w:rPr>
        <w:t xml:space="preserve">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24.09.2016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 </w:t>
      </w:r>
    </w:p>
    <w:p w:rsidR="006F5905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6F5905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348"/>
        <w:gridCol w:w="3326"/>
        <w:gridCol w:w="3740"/>
        <w:gridCol w:w="3056"/>
        <w:gridCol w:w="3231"/>
      </w:tblGrid>
      <w:tr w:rsidR="006F5905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4C2691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емес төбеден сырғанауды және допты домалат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имылды ойындарды өз бетінше ұйымдастыруда белсенділік таны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жанрдағы (тақпақ, ертегі және тағы басқа ) әңгімелерді ажырата білуге дағдыла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Негізгі ойды дұрыс тұжырымдайды, өз пікірін айтады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Ересектердің көмегімен әңгіменің жалғасын және соңын ойдан шығар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ED27A2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тарды, жәндіктерді, үй және жабайы жануарларды төлдері бойынша өздеріне тән белгілері бойынша ажырата білуге дағдыла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27A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893143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Ересектерге көмек көрсетуді және оларды сыйлай білуді үйрету.Ересектерге көмек көрсетуге ынта білдіру. </w:t>
            </w:r>
          </w:p>
          <w:p w:rsidR="004C2691" w:rsidRPr="007168BF" w:rsidRDefault="004C2691" w:rsidP="007168B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Ұялы телефон, смартфон, компьютер, ғаламтор, теледидардыңқолданылуынбіледі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йналадағы заттар, ойыншықтар адамның еңбегімен жасалғанын біледі және оларға ұқыпты қарауға тырыса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Ермексаздан мүсіндер жасап оларды дұрыс орналастыра біл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Ұжымдық жұмыстарды орындайды, ойдан сурет салады: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уретті бейнелеуде мәнерлі құралдарды, қазақ оюларының элементтерін қолданады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lastRenderedPageBreak/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eastAsia="ru-RU"/>
        </w:rPr>
        <w:t>Мирасқызы Аруай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20.09.2016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6F5905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6F5905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ні жалпы дамытушы жаттығуларды орындауға қажетті бастапқы қалыпты қабылдап, жаттығулардың орныдал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Ойындарда физикалық қасиеттерді: жылдамдық, күш, шыдамдылық, икемділік, ептілік көрсете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порттық ойындар мен жаттығуларда белсенділік таны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тыңдап оларды қайтал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Бақылаулар мен сюжеттік суреттер бойынша әңгімелер құрастыр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ебеп-салдарлық байланыстарды, әдеби жанрларды ажыра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кен-кіші, жуан-жіңішке белгілерін салыстырып сөзбен жеткіз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 кеңістікте орналастырады, қозғалыс бағыттарын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Отбасы мүшелерін әңгімеге қосып, оларды әңгімелей білуді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Еңбек ардагерлерін, қарттарды құрметтейді, үлкенді сыйлайды, олардың еңбегін баға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емлекеттік мерекелердің маңыздылығын түсінеді, оларға белсенділікпен қат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Ұқыпты жұмыс жасауды, желімнің қалдықтарын үстіне немесе үстелге сүртпеу керектігін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урет салуда ұқыптылықты, қауіпсіздікті сақтайды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збалшық, ермексаз және пластикалық массадан мүсіндеу ерекшеліктерін біл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5905" w:rsidRPr="007168BF" w:rsidRDefault="006F5905" w:rsidP="007168BF">
      <w:pPr>
        <w:rPr>
          <w:sz w:val="24"/>
          <w:szCs w:val="24"/>
        </w:rPr>
      </w:pPr>
    </w:p>
    <w:p w:rsidR="006F5905" w:rsidRPr="007168BF" w:rsidRDefault="006F5905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B2615A" w:rsidRPr="007168BF" w:rsidRDefault="00B2615A" w:rsidP="007168BF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  <w:lang w:val="ru-RU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Pr="00C62122">
        <w:rPr>
          <w:b/>
          <w:color w:val="000000"/>
          <w:sz w:val="28"/>
          <w:szCs w:val="28"/>
          <w:lang w:val="ru-RU" w:eastAsia="ru-RU"/>
        </w:rPr>
        <w:t>Сармантаева Амина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17.08.2016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6F5905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6F5905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957"/>
        <w:gridCol w:w="3388"/>
        <w:gridCol w:w="2526"/>
        <w:gridCol w:w="2957"/>
        <w:gridCol w:w="2958"/>
      </w:tblGrid>
      <w:tr w:rsidR="006F5905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05" w:rsidRPr="007168BF" w:rsidRDefault="006F5905" w:rsidP="007168BF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 жаттығуларын өз еркімен жасауды үйрету. Үш дөңгелекті велосипед теб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нықтыру шараларының маңызы мен қажеттілігін түсін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зіне – өзі қызмет көрсету және киіміне күтім жасау дағдыларын біл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әңгімелерді және ертегі мазмұның өз бетінше айт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Кейіпкердің ерекшеліктерін жеткізу үшін мәнерлілік құралдарын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Кейіпкерлерге және олардың әрекеттеріне өз көзқарасын білді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ң және сол қатарда тұрған сандарды ажырата білуді үйреу. Табиғатта өзін ұстаудың ережелері туралы ұғымдарды игер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найы бейнесіне қарап және ойдан пішіндері мен өлшемі әртүрлі таныс заттарды мүсінд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рапайым пропорцияларды сақтай отырып, адам мен жануардың пішіндерін мүсіндей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стан туын тани білуді үйрету. Отбасы мүшелері туралы әңгімелеуді, оларға өзінің қарым қатынасын білдіруді үйр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інің болашағына, табысты болу үшін білімнің қажеттігін түсін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ңбекқорлық пен жауапкершіліктің маңызын түсін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6F5905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рындашты қолында еркін ұстауды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Заттардың жазықтықта әртүрлі орналасуы мүмкін екендігін түсін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ірі табиғат заттарының бейнелерін күрделі емес қимылдар мен қалыптар арқылы жеткіз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B2615A" w:rsidRPr="007168BF" w:rsidRDefault="00B2615A" w:rsidP="007168BF">
      <w:pPr>
        <w:jc w:val="center"/>
        <w:rPr>
          <w:b/>
          <w:sz w:val="24"/>
          <w:szCs w:val="24"/>
        </w:rPr>
      </w:pPr>
    </w:p>
    <w:p w:rsidR="00B2615A" w:rsidRPr="00DF144D" w:rsidRDefault="00B2615A" w:rsidP="007168BF">
      <w:pPr>
        <w:jc w:val="center"/>
        <w:rPr>
          <w:b/>
          <w:sz w:val="24"/>
          <w:szCs w:val="24"/>
        </w:rPr>
      </w:pPr>
    </w:p>
    <w:p w:rsidR="00C62122" w:rsidRPr="00DF144D" w:rsidRDefault="00C62122" w:rsidP="007168BF">
      <w:pPr>
        <w:jc w:val="center"/>
        <w:rPr>
          <w:b/>
          <w:sz w:val="24"/>
          <w:szCs w:val="24"/>
        </w:rPr>
      </w:pPr>
    </w:p>
    <w:p w:rsidR="00C62122" w:rsidRPr="00DF144D" w:rsidRDefault="00C62122" w:rsidP="007168BF">
      <w:pPr>
        <w:jc w:val="center"/>
        <w:rPr>
          <w:b/>
          <w:sz w:val="24"/>
          <w:szCs w:val="24"/>
        </w:rPr>
      </w:pPr>
    </w:p>
    <w:p w:rsidR="00C87355" w:rsidRDefault="00C87355" w:rsidP="007168BF">
      <w:pPr>
        <w:jc w:val="center"/>
        <w:rPr>
          <w:b/>
          <w:sz w:val="24"/>
          <w:szCs w:val="24"/>
        </w:rPr>
      </w:pPr>
    </w:p>
    <w:p w:rsidR="00C87355" w:rsidRPr="007168BF" w:rsidRDefault="00C87355" w:rsidP="007168BF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975767">
        <w:rPr>
          <w:b/>
          <w:color w:val="000000"/>
          <w:sz w:val="28"/>
          <w:szCs w:val="28"/>
          <w:lang w:val="ru-RU" w:eastAsia="ru-RU"/>
        </w:rPr>
        <w:t>Гнето</w:t>
      </w:r>
      <w:r w:rsidRPr="00C62122">
        <w:rPr>
          <w:b/>
          <w:color w:val="000000"/>
          <w:sz w:val="28"/>
          <w:szCs w:val="28"/>
          <w:lang w:val="ru-RU" w:eastAsia="ru-RU"/>
        </w:rPr>
        <w:t>лла Аяу</w:t>
      </w:r>
      <w:r>
        <w:rPr>
          <w:b/>
          <w:color w:val="000000"/>
          <w:sz w:val="28"/>
          <w:szCs w:val="28"/>
          <w:lang w:val="ru-RU" w:eastAsia="ru-RU"/>
        </w:rPr>
        <w:t>л</w:t>
      </w:r>
      <w:r w:rsidRPr="00C62122">
        <w:rPr>
          <w:b/>
          <w:color w:val="000000"/>
          <w:sz w:val="28"/>
          <w:szCs w:val="28"/>
          <w:lang w:val="ru-RU" w:eastAsia="ru-RU"/>
        </w:rPr>
        <w:t>ым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05.11.2016 жыл</w:t>
      </w: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2977"/>
        <w:gridCol w:w="2640"/>
        <w:gridCol w:w="2640"/>
      </w:tblGrid>
      <w:tr w:rsidR="00C62122" w:rsidRPr="007168BF" w:rsidTr="00C62122">
        <w:trPr>
          <w:trHeight w:val="1761"/>
        </w:trPr>
        <w:tc>
          <w:tcPr>
            <w:tcW w:w="212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820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C62122" w:rsidRPr="007168BF" w:rsidTr="00C62122">
        <w:trPr>
          <w:trHeight w:val="553"/>
        </w:trPr>
        <w:tc>
          <w:tcPr>
            <w:tcW w:w="212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820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     дене сапаларын қалыптастыру;      қимылды және командадағы жарыс сипатындағы ойындарды, негізгі қимылдарды жетілдіру </w:t>
            </w:r>
          </w:p>
        </w:tc>
        <w:tc>
          <w:tcPr>
            <w:tcW w:w="2977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640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rPr>
          <w:trHeight w:val="970"/>
        </w:trPr>
        <w:tc>
          <w:tcPr>
            <w:tcW w:w="212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820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Сөздік қорын зат есімдермен, етістіктермен, сын есімдермен,сан есімдермен, үстеулермен, жұрнақтар және жалғаулармен байыту;</w:t>
            </w:r>
          </w:p>
        </w:tc>
        <w:tc>
          <w:tcPr>
            <w:tcW w:w="2977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640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rPr>
          <w:trHeight w:val="432"/>
        </w:trPr>
        <w:tc>
          <w:tcPr>
            <w:tcW w:w="212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820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</w:t>
            </w:r>
          </w:p>
        </w:tc>
        <w:tc>
          <w:tcPr>
            <w:tcW w:w="2977" w:type="dxa"/>
          </w:tcPr>
          <w:p w:rsidR="00C62122" w:rsidRPr="00ED27A2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C62122" w:rsidRPr="00ED27A2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Заттардың ұзындығын, биіктігін, ені мен жуандығын анықтайды:</w:t>
            </w:r>
          </w:p>
        </w:tc>
        <w:tc>
          <w:tcPr>
            <w:tcW w:w="2640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rPr>
          <w:trHeight w:val="398"/>
        </w:trPr>
        <w:tc>
          <w:tcPr>
            <w:tcW w:w="212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820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;      </w:t>
            </w:r>
          </w:p>
        </w:tc>
        <w:tc>
          <w:tcPr>
            <w:tcW w:w="2977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зақ ою-өрнектерінің түрлерін біледі:</w:t>
            </w:r>
          </w:p>
        </w:tc>
        <w:tc>
          <w:tcPr>
            <w:tcW w:w="2640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rPr>
          <w:trHeight w:val="272"/>
        </w:trPr>
        <w:tc>
          <w:tcPr>
            <w:tcW w:w="212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4820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туралы қарапайым білімдерді меңгеру. Қыста және көктемде табиғаттағы маусымдық өзгерістерді байқауға, айырмашылықтарын ажырата білуге үйрету.</w:t>
            </w:r>
          </w:p>
        </w:tc>
        <w:tc>
          <w:tcPr>
            <w:tcW w:w="2977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байланыстарды түсінеді, жеті атасын біледі:</w:t>
            </w:r>
          </w:p>
        </w:tc>
        <w:tc>
          <w:tcPr>
            <w:tcW w:w="2640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spacing w:line="270" w:lineRule="exact"/>
        <w:rPr>
          <w:b/>
          <w:sz w:val="24"/>
          <w:szCs w:val="24"/>
        </w:rPr>
        <w:sectPr w:rsidR="00C62122" w:rsidRPr="007168BF" w:rsidSect="007168BF">
          <w:footerReference w:type="default" r:id="rId10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975767">
        <w:rPr>
          <w:b/>
          <w:color w:val="000000"/>
          <w:sz w:val="28"/>
          <w:szCs w:val="28"/>
          <w:lang w:eastAsia="ru-RU"/>
        </w:rPr>
        <w:t>Рақ</w:t>
      </w:r>
      <w:r w:rsidRPr="00C62122">
        <w:rPr>
          <w:b/>
          <w:color w:val="000000"/>
          <w:sz w:val="28"/>
          <w:szCs w:val="28"/>
          <w:lang w:eastAsia="ru-RU"/>
        </w:rPr>
        <w:t>ымжан Айсезім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аланың туған жылы, күні __</w:t>
      </w:r>
      <w:r w:rsidR="00975767">
        <w:rPr>
          <w:rFonts w:ascii="Times New Roman" w:hAnsi="Times New Roman"/>
          <w:b/>
          <w:sz w:val="24"/>
          <w:szCs w:val="24"/>
          <w:lang w:val="kk-KZ"/>
        </w:rPr>
        <w:t>02.11.2016 жыл</w:t>
      </w:r>
      <w:bookmarkStart w:id="0" w:name="_GoBack"/>
      <w:bookmarkEnd w:id="0"/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  <w:gridCol w:w="2356"/>
        <w:gridCol w:w="2889"/>
      </w:tblGrid>
      <w:tr w:rsidR="00C62122" w:rsidRPr="007168BF" w:rsidTr="00C62122">
        <w:trPr>
          <w:trHeight w:val="1761"/>
        </w:trPr>
        <w:tc>
          <w:tcPr>
            <w:tcW w:w="2268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35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8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C62122" w:rsidRPr="007168BF" w:rsidTr="00C62122">
        <w:trPr>
          <w:trHeight w:val="553"/>
        </w:trPr>
        <w:tc>
          <w:tcPr>
            <w:tcW w:w="2268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Қимылды және командадағы жарыс сипатындағы ойындарды, негізгі қимылдарды жетілдіру арқылы  қимыл тәжірибелерін байыту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дымдап  жүруге талпындыру;</w:t>
            </w:r>
          </w:p>
        </w:tc>
        <w:tc>
          <w:tcPr>
            <w:tcW w:w="235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Допты жоғары, жіптің үстінен лақтырып бір қолымен қағып алады</w:t>
            </w:r>
          </w:p>
        </w:tc>
        <w:tc>
          <w:tcPr>
            <w:tcW w:w="2889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rPr>
          <w:trHeight w:val="970"/>
        </w:trPr>
        <w:tc>
          <w:tcPr>
            <w:tcW w:w="2268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Алуан түрлі заттарды сипаттауға, қарым-қатынас жасауға қажетті сөздерді қолдану және түсіну,оларды сөйлеуде белсенді қолдану дағдыларын қалыптастыру;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35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 есімдерді сан есімдермен және сын есімдерді зат есімдермен байланыстырып айтады</w:t>
            </w:r>
          </w:p>
        </w:tc>
        <w:tc>
          <w:tcPr>
            <w:tcW w:w="2889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rPr>
          <w:trHeight w:val="432"/>
        </w:trPr>
        <w:tc>
          <w:tcPr>
            <w:tcW w:w="2268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модельдеу,себеп-салдарлық байланыстарды анықтау), 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35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 шамасына қарай өсу және кему ретімен орналастырады:</w:t>
            </w:r>
          </w:p>
        </w:tc>
        <w:tc>
          <w:tcPr>
            <w:tcW w:w="2889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rPr>
          <w:trHeight w:val="398"/>
        </w:trPr>
        <w:tc>
          <w:tcPr>
            <w:tcW w:w="2268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 </w:t>
            </w:r>
          </w:p>
        </w:tc>
        <w:tc>
          <w:tcPr>
            <w:tcW w:w="3969" w:type="dxa"/>
          </w:tcPr>
          <w:p w:rsidR="00C62122" w:rsidRPr="00ED27A2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356" w:type="dxa"/>
          </w:tcPr>
          <w:p w:rsidR="00C62122" w:rsidRPr="00ED27A2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889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rPr>
          <w:trHeight w:val="272"/>
        </w:trPr>
        <w:tc>
          <w:tcPr>
            <w:tcW w:w="2268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Өсімдіктердің өсуі мен дамуы туралы түсініктерін қалыптастыру, балаларды өсімдіктердің өсуі үшін ылғал, жарық, жылу, ережелері дағдыларын қалыптастыру.</w:t>
            </w:r>
          </w:p>
        </w:tc>
        <w:tc>
          <w:tcPr>
            <w:tcW w:w="396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35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ю-өрнектермен қазақтың ұлттық киімдерін салады:</w:t>
            </w:r>
          </w:p>
        </w:tc>
        <w:tc>
          <w:tcPr>
            <w:tcW w:w="2889" w:type="dxa"/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spacing w:line="270" w:lineRule="exact"/>
        <w:rPr>
          <w:b/>
          <w:sz w:val="24"/>
          <w:szCs w:val="24"/>
        </w:rPr>
        <w:sectPr w:rsidR="00C62122" w:rsidRPr="007168BF" w:rsidSect="007168BF">
          <w:footerReference w:type="default" r:id="rId11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sectPr w:rsidR="006F5905" w:rsidRPr="007168BF" w:rsidSect="00CA0229">
      <w:footerReference w:type="default" r:id="rId12"/>
      <w:pgSz w:w="16850" w:h="11920" w:orient="landscape"/>
      <w:pgMar w:top="284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C0" w:rsidRDefault="001A16C0" w:rsidP="00160B47">
      <w:r>
        <w:separator/>
      </w:r>
    </w:p>
  </w:endnote>
  <w:endnote w:type="continuationSeparator" w:id="0">
    <w:p w:rsidR="001A16C0" w:rsidRDefault="001A16C0" w:rsidP="001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4D" w:rsidRDefault="00DF144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4D" w:rsidRDefault="00DF144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4D" w:rsidRDefault="00DF144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4D" w:rsidRDefault="00DF144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4D" w:rsidRDefault="00DF144D">
    <w:pPr>
      <w:pStyle w:val="a3"/>
      <w:spacing w:line="14" w:lineRule="auto"/>
      <w:rPr>
        <w:sz w:val="17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298.85pt;margin-top:828.55pt;width:13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Gp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" filled="f" stroked="f">
          <v:textbox inset="0,0,0,0">
            <w:txbxContent>
              <w:p w:rsidR="00DF144D" w:rsidRDefault="00DF144D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C0" w:rsidRDefault="001A16C0" w:rsidP="00160B47">
      <w:r>
        <w:separator/>
      </w:r>
    </w:p>
  </w:footnote>
  <w:footnote w:type="continuationSeparator" w:id="0">
    <w:p w:rsidR="001A16C0" w:rsidRDefault="001A16C0" w:rsidP="0016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021"/>
    <w:rsid w:val="00036D31"/>
    <w:rsid w:val="00101218"/>
    <w:rsid w:val="00126818"/>
    <w:rsid w:val="00160B47"/>
    <w:rsid w:val="00180825"/>
    <w:rsid w:val="001A16C0"/>
    <w:rsid w:val="001B6021"/>
    <w:rsid w:val="002E2339"/>
    <w:rsid w:val="002F3D75"/>
    <w:rsid w:val="002F5B83"/>
    <w:rsid w:val="00347A62"/>
    <w:rsid w:val="00353DA2"/>
    <w:rsid w:val="003640F5"/>
    <w:rsid w:val="00382478"/>
    <w:rsid w:val="004A3A3B"/>
    <w:rsid w:val="004C2691"/>
    <w:rsid w:val="00532979"/>
    <w:rsid w:val="00564531"/>
    <w:rsid w:val="005A2CDD"/>
    <w:rsid w:val="006B33F2"/>
    <w:rsid w:val="006D4B18"/>
    <w:rsid w:val="006F5905"/>
    <w:rsid w:val="007168BF"/>
    <w:rsid w:val="0072244C"/>
    <w:rsid w:val="007615C1"/>
    <w:rsid w:val="007A5FF0"/>
    <w:rsid w:val="007B6FF0"/>
    <w:rsid w:val="007C4CEC"/>
    <w:rsid w:val="00857393"/>
    <w:rsid w:val="00893143"/>
    <w:rsid w:val="008D7B77"/>
    <w:rsid w:val="008E2209"/>
    <w:rsid w:val="009231B6"/>
    <w:rsid w:val="00975767"/>
    <w:rsid w:val="009E2A6E"/>
    <w:rsid w:val="00A2104F"/>
    <w:rsid w:val="00AB3553"/>
    <w:rsid w:val="00AF03D2"/>
    <w:rsid w:val="00B2615A"/>
    <w:rsid w:val="00BB2F96"/>
    <w:rsid w:val="00C62122"/>
    <w:rsid w:val="00C87355"/>
    <w:rsid w:val="00CA0229"/>
    <w:rsid w:val="00CF4C57"/>
    <w:rsid w:val="00DF144D"/>
    <w:rsid w:val="00E93763"/>
    <w:rsid w:val="00EC0D46"/>
    <w:rsid w:val="00ED27A2"/>
    <w:rsid w:val="00F02FE6"/>
    <w:rsid w:val="00F3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77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27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CCFC-4C47-4D3E-B3FE-FB1D38F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703</Words>
  <Characters>553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mal1</cp:lastModifiedBy>
  <cp:revision>19</cp:revision>
  <dcterms:created xsi:type="dcterms:W3CDTF">2022-11-01T04:53:00Z</dcterms:created>
  <dcterms:modified xsi:type="dcterms:W3CDTF">2024-05-12T18:57:00Z</dcterms:modified>
</cp:coreProperties>
</file>